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1098710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17"/>
          </w:tblGrid>
          <w:tr w:rsidR="00EE76D6" w:rsidTr="009B6050">
            <w:trPr>
              <w:trHeight w:val="5480"/>
              <w:jc w:val="center"/>
            </w:trPr>
            <w:tc>
              <w:tcPr>
                <w:tcW w:w="9617" w:type="dxa"/>
              </w:tcPr>
              <w:p w:rsidR="00EE76D6" w:rsidRDefault="00EE76D6" w:rsidP="00EE76D6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4892479" wp14:editId="2C492920">
                      <wp:extent cx="4078605" cy="1098833"/>
                      <wp:effectExtent l="0" t="0" r="0" b="635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ht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3764" cy="11325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E76D6" w:rsidTr="009B6050">
            <w:trPr>
              <w:trHeight w:val="2420"/>
              <w:jc w:val="center"/>
            </w:trPr>
            <w:tc>
              <w:tcPr>
                <w:tcW w:w="9617" w:type="dxa"/>
              </w:tcPr>
              <w:p w:rsidR="00EE76D6" w:rsidRPr="00EE76D6" w:rsidRDefault="00EE76D6" w:rsidP="00EE76D6">
                <w:pPr>
                  <w:jc w:val="right"/>
                  <w:rPr>
                    <w:b/>
                    <w:sz w:val="48"/>
                    <w:szCs w:val="48"/>
                  </w:rPr>
                </w:pPr>
                <w:r w:rsidRPr="00EE76D6">
                  <w:rPr>
                    <w:b/>
                    <w:color w:val="5B9BD5" w:themeColor="accent1"/>
                    <w:sz w:val="48"/>
                    <w:szCs w:val="48"/>
                  </w:rPr>
                  <w:t>REPORT ON NEWYORK CITY AIRBNB DATA VISUALIZATION</w:t>
                </w:r>
              </w:p>
            </w:tc>
          </w:tr>
          <w:tr w:rsidR="00EE76D6" w:rsidTr="009B6050">
            <w:trPr>
              <w:trHeight w:val="1430"/>
              <w:jc w:val="center"/>
            </w:trPr>
            <w:tc>
              <w:tcPr>
                <w:tcW w:w="9617" w:type="dxa"/>
              </w:tcPr>
              <w:p w:rsidR="009B6050" w:rsidRPr="00EE76D6" w:rsidRDefault="009B6050" w:rsidP="009B6050">
                <w:pPr>
                  <w:jc w:val="right"/>
                  <w:rPr>
                    <w:b/>
                  </w:rPr>
                </w:pPr>
                <w:r w:rsidRPr="00EE76D6">
                  <w:rPr>
                    <w:b/>
                  </w:rPr>
                  <w:t>TANIA SULTANA</w:t>
                </w:r>
              </w:p>
              <w:p w:rsidR="009B6050" w:rsidRDefault="009B6050" w:rsidP="009B6050">
                <w:pPr>
                  <w:jc w:val="right"/>
                </w:pPr>
                <w:r>
                  <w:t xml:space="preserve">      s******@bht-berlin.de</w:t>
                </w:r>
              </w:p>
              <w:p w:rsidR="009B6050" w:rsidRDefault="009B6050" w:rsidP="009B6050">
                <w:pPr>
                  <w:spacing w:before="240" w:after="240"/>
                  <w:jc w:val="right"/>
                </w:pPr>
                <w:r>
                  <w:t>&amp;</w:t>
                </w:r>
              </w:p>
              <w:p w:rsidR="009B6050" w:rsidRPr="00EE76D6" w:rsidRDefault="009B6050" w:rsidP="009B6050">
                <w:pPr>
                  <w:jc w:val="right"/>
                  <w:rPr>
                    <w:b/>
                  </w:rPr>
                </w:pPr>
                <w:r w:rsidRPr="00EE76D6">
                  <w:rPr>
                    <w:b/>
                  </w:rPr>
                  <w:t>AHMED DIDER RAHAT</w:t>
                </w:r>
              </w:p>
              <w:p w:rsidR="00EE76D6" w:rsidRDefault="009B6050" w:rsidP="009B6050">
                <w:pPr>
                  <w:jc w:val="right"/>
                </w:pPr>
                <w:r>
                  <w:t>s40183@bht-berlin.de</w:t>
                </w:r>
              </w:p>
            </w:tc>
          </w:tr>
          <w:tr w:rsidR="00EE76D6" w:rsidTr="009B6050">
            <w:trPr>
              <w:trHeight w:val="1133"/>
              <w:jc w:val="center"/>
            </w:trPr>
            <w:tc>
              <w:tcPr>
                <w:tcW w:w="9617" w:type="dxa"/>
                <w:vAlign w:val="bottom"/>
              </w:tcPr>
              <w:p w:rsidR="00EE76D6" w:rsidRDefault="009B6050" w:rsidP="00EE76D6">
                <w:pPr>
                  <w:jc w:val="right"/>
                </w:pPr>
                <w:r w:rsidRPr="00EE76D6">
                  <w:t>Submitted on: 13th July 2022</w:t>
                </w:r>
              </w:p>
            </w:tc>
          </w:tr>
        </w:tbl>
        <w:p w:rsidR="00EE76D6" w:rsidRDefault="00397472" w:rsidP="00EE76D6">
          <w:pPr>
            <w:spacing w:after="20000"/>
          </w:pPr>
        </w:p>
      </w:sdtContent>
    </w:sdt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Abstract</w:t>
      </w:r>
      <w:r w:rsidR="00EE76D6" w:rsidRPr="00780B86">
        <w:rPr>
          <w:rFonts w:ascii="Times New Roman" w:hAnsi="Times New Roman" w:cs="Times New Roman"/>
          <w:b/>
          <w:sz w:val="28"/>
          <w:szCs w:val="32"/>
        </w:rPr>
        <w:t>:</w:t>
      </w:r>
      <w:r w:rsidR="00EE76D6" w:rsidRPr="00780B86">
        <w:rPr>
          <w:rFonts w:ascii="Times New Roman" w:hAnsi="Times New Roman" w:cs="Times New Roman"/>
          <w:sz w:val="28"/>
          <w:szCs w:val="32"/>
        </w:rPr>
        <w:t xml:space="preserve"> </w:t>
      </w:r>
      <w:r w:rsidR="00D31969">
        <w:rPr>
          <w:rFonts w:ascii="Times New Roman" w:hAnsi="Times New Roman" w:cs="Times New Roman"/>
          <w:sz w:val="28"/>
          <w:szCs w:val="32"/>
        </w:rPr>
        <w:t>T</w:t>
      </w:r>
      <w:r w:rsidRPr="009B6050">
        <w:rPr>
          <w:rFonts w:ascii="Times New Roman" w:hAnsi="Times New Roman" w:cs="Times New Roman"/>
          <w:sz w:val="28"/>
          <w:szCs w:val="32"/>
        </w:rPr>
        <w:t>he Abstract is a self-contained synopsis of the report - an informative summary of what you did and what you found out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The Abstract should include the following: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Objectives (as outlined in the Introduction) and scope of the investigation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A brief reference to the Materials and Methods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A summary of the results and conclusions - a brief but thorough statement of the outcome/s of the experiment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If there is a hypothesis, you may state what it is and whether it was supported or refuted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 xml:space="preserve">The following should not be </w:t>
      </w:r>
      <w:r w:rsidR="00D31969">
        <w:rPr>
          <w:rFonts w:ascii="Times New Roman" w:hAnsi="Times New Roman" w:cs="Times New Roman"/>
          <w:sz w:val="28"/>
          <w:szCs w:val="32"/>
        </w:rPr>
        <w:t>included in the Abstract: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Literature citations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Formulae and abbreviations, references to tables.</w:t>
      </w:r>
    </w:p>
    <w:p w:rsidR="00EE76D6" w:rsidRDefault="009B6050" w:rsidP="00D31969">
      <w:pPr>
        <w:spacing w:after="6000"/>
        <w:rPr>
          <w:rFonts w:ascii="Times New Roman" w:hAnsi="Times New Roman" w:cs="Times New Roman"/>
          <w:b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Although the Abstract comes first in a report, it is best to write it last, after you have the results and conclusions.</w:t>
      </w:r>
    </w:p>
    <w:p w:rsidR="00D31969" w:rsidRPr="00D31969" w:rsidRDefault="00820355" w:rsidP="00D31969">
      <w:pPr>
        <w:rPr>
          <w:rFonts w:ascii="Times New Roman" w:hAnsi="Times New Roman" w:cs="Times New Roman"/>
          <w:sz w:val="28"/>
          <w:szCs w:val="32"/>
        </w:rPr>
      </w:pPr>
      <w:r w:rsidRPr="00780B86">
        <w:rPr>
          <w:rFonts w:ascii="Times New Roman" w:hAnsi="Times New Roman" w:cs="Times New Roman"/>
          <w:b/>
          <w:sz w:val="28"/>
          <w:szCs w:val="32"/>
        </w:rPr>
        <w:lastRenderedPageBreak/>
        <w:t>Introduction:</w:t>
      </w:r>
      <w:r w:rsidRPr="00780B86">
        <w:rPr>
          <w:rFonts w:ascii="Times New Roman" w:hAnsi="Times New Roman" w:cs="Times New Roman"/>
          <w:sz w:val="28"/>
          <w:szCs w:val="32"/>
        </w:rPr>
        <w:t xml:space="preserve"> </w:t>
      </w:r>
      <w:r w:rsidR="00D31969" w:rsidRPr="00D31969">
        <w:rPr>
          <w:rFonts w:ascii="Times New Roman" w:hAnsi="Times New Roman" w:cs="Times New Roman"/>
          <w:sz w:val="28"/>
          <w:szCs w:val="32"/>
        </w:rPr>
        <w:t>This provides a summary of the analysis to be undertaken. The purpose of the Introduction is to put the reader in the picture and place the research/experiment within a context.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The following may be included in the Introduction: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Background about the analysis to be carried out.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A brief review of previous research (relevant literature) to give a background - paraphrase relevant facts from the scientific literature, citing the sources to support each statement.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Reason/s why the research was undertaken.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Statement of the hypothesis (an idea or concept that can be tested by experimentation) if there is one.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An explanation of the different techniques and why they are used.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A statement of the objective/s - what you hope to achieve.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The Introduction is the what and why of the experiment, and should answer the following questions: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What was the purpose or objective of the experiment/research?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Why was the experiment/research conducted in a particular manner?</w:t>
      </w:r>
    </w:p>
    <w:p w:rsidR="00D31969" w:rsidRPr="00D31969" w:rsidRDefault="00D31969" w:rsidP="00D31969">
      <w:pPr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Why was it important in a broader context?</w:t>
      </w:r>
    </w:p>
    <w:p w:rsidR="00146723" w:rsidRDefault="00D31969" w:rsidP="00D31969">
      <w:pPr>
        <w:spacing w:after="4000"/>
        <w:rPr>
          <w:rFonts w:ascii="Times New Roman" w:hAnsi="Times New Roman" w:cs="Times New Roman"/>
          <w:sz w:val="28"/>
          <w:szCs w:val="32"/>
        </w:rPr>
      </w:pPr>
      <w:r w:rsidRPr="00D31969">
        <w:rPr>
          <w:rFonts w:ascii="Times New Roman" w:hAnsi="Times New Roman" w:cs="Times New Roman"/>
          <w:sz w:val="28"/>
          <w:szCs w:val="32"/>
        </w:rPr>
        <w:t>The Introduction should not include any results or conclusions.</w:t>
      </w:r>
    </w:p>
    <w:p w:rsidR="005668D0" w:rsidRDefault="00D31969" w:rsidP="003944DF">
      <w:pPr>
        <w:tabs>
          <w:tab w:val="left" w:pos="32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e </w:t>
      </w:r>
      <w:r w:rsidR="00F40B99">
        <w:rPr>
          <w:rFonts w:ascii="Times New Roman" w:hAnsi="Times New Roman" w:cs="Times New Roman"/>
          <w:b/>
          <w:sz w:val="28"/>
          <w:szCs w:val="28"/>
        </w:rPr>
        <w:t xml:space="preserve">Dataset: </w:t>
      </w:r>
      <w:r>
        <w:rPr>
          <w:rFonts w:ascii="Times New Roman" w:hAnsi="Times New Roman" w:cs="Times New Roman"/>
          <w:sz w:val="28"/>
          <w:szCs w:val="28"/>
        </w:rPr>
        <w:t xml:space="preserve">We use a data set </w:t>
      </w:r>
      <w:r w:rsidR="005668D0">
        <w:rPr>
          <w:rFonts w:ascii="Times New Roman" w:hAnsi="Times New Roman" w:cs="Times New Roman"/>
          <w:sz w:val="28"/>
          <w:szCs w:val="28"/>
        </w:rPr>
        <w:t xml:space="preserve">downloaded from </w:t>
      </w:r>
      <w:hyperlink r:id="rId9" w:history="1">
        <w:r w:rsidR="005668D0">
          <w:rPr>
            <w:rStyle w:val="Hyperlink"/>
            <w:rFonts w:ascii="Times New Roman" w:hAnsi="Times New Roman" w:cs="Times New Roman"/>
            <w:sz w:val="28"/>
            <w:szCs w:val="28"/>
          </w:rPr>
          <w:t>kaggle.com</w:t>
        </w:r>
      </w:hyperlink>
      <w:r w:rsidR="005668D0">
        <w:rPr>
          <w:rFonts w:ascii="Times New Roman" w:hAnsi="Times New Roman" w:cs="Times New Roman"/>
          <w:sz w:val="28"/>
          <w:szCs w:val="28"/>
        </w:rPr>
        <w:t xml:space="preserve">. The data set contains </w:t>
      </w:r>
      <w:r w:rsidR="005668D0">
        <w:rPr>
          <w:rFonts w:ascii="Times New Roman" w:hAnsi="Times New Roman" w:cs="Times New Roman"/>
          <w:sz w:val="28"/>
          <w:szCs w:val="28"/>
        </w:rPr>
        <w:t>48,896 data points</w:t>
      </w:r>
      <w:r w:rsidR="005668D0">
        <w:rPr>
          <w:rFonts w:ascii="Times New Roman" w:hAnsi="Times New Roman" w:cs="Times New Roman"/>
          <w:sz w:val="28"/>
          <w:szCs w:val="28"/>
        </w:rPr>
        <w:t xml:space="preserve"> with 16 columns or features.</w:t>
      </w:r>
    </w:p>
    <w:p w:rsidR="005668D0" w:rsidRPr="005668D0" w:rsidRDefault="005668D0" w:rsidP="003944DF">
      <w:pPr>
        <w:tabs>
          <w:tab w:val="left" w:pos="3267"/>
        </w:tabs>
        <w:spacing w:befor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8D0">
        <w:rPr>
          <w:rFonts w:ascii="Times New Roman" w:hAnsi="Times New Roman" w:cs="Times New Roman"/>
          <w:b/>
          <w:sz w:val="28"/>
          <w:szCs w:val="28"/>
        </w:rPr>
        <w:t>Features of the Dataset: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id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id assigned to each airbnb to identify them uniquely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name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name assigned to each airbnb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host_id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id assigned to each host to identify them uniquely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host_name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name assigned to each host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neighbourhood_group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5 boroughs that New York City is divided into: Manhattan, Queens, Brooklyn,</w:t>
      </w:r>
      <w:r w:rsidR="003944DF">
        <w:rPr>
          <w:rFonts w:ascii="Times New Roman" w:hAnsi="Times New Roman" w:cs="Times New Roman"/>
          <w:sz w:val="28"/>
          <w:szCs w:val="28"/>
        </w:rPr>
        <w:t xml:space="preserve"> </w:t>
      </w:r>
      <w:r w:rsidRPr="003944DF">
        <w:rPr>
          <w:rFonts w:ascii="Times New Roman" w:hAnsi="Times New Roman" w:cs="Times New Roman"/>
          <w:sz w:val="28"/>
          <w:szCs w:val="28"/>
        </w:rPr>
        <w:t>Staten Island and Bronx.</w:t>
      </w:r>
    </w:p>
    <w:p w:rsidR="005668D0" w:rsidRPr="003944DF" w:rsidRDefault="003944DF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900" w:hanging="4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neighbourhood</w:t>
      </w:r>
      <w:r w:rsidR="005668D0" w:rsidRPr="003944DF">
        <w:rPr>
          <w:rFonts w:ascii="Times New Roman" w:hAnsi="Times New Roman" w:cs="Times New Roman"/>
          <w:b/>
          <w:sz w:val="28"/>
          <w:szCs w:val="28"/>
        </w:rPr>
        <w:t>:</w:t>
      </w:r>
      <w:r w:rsidR="005668D0" w:rsidRPr="003944DF">
        <w:rPr>
          <w:rFonts w:ascii="Times New Roman" w:hAnsi="Times New Roman" w:cs="Times New Roman"/>
          <w:sz w:val="28"/>
          <w:szCs w:val="28"/>
        </w:rPr>
        <w:t xml:space="preserve"> The neighborhood where the airbnb is located within the boroughs.</w:t>
      </w:r>
      <w:r w:rsidR="007B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latitude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latitude of the location where the airbnb is situated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longitude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longitude of the location where the airbnb is situated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room_type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type of airbnb which is divided into two: Entire home/Apartment, Private room and</w:t>
      </w:r>
      <w:r w:rsidR="003944DF">
        <w:rPr>
          <w:rFonts w:ascii="Times New Roman" w:hAnsi="Times New Roman" w:cs="Times New Roman"/>
          <w:sz w:val="28"/>
          <w:szCs w:val="28"/>
        </w:rPr>
        <w:t xml:space="preserve"> </w:t>
      </w:r>
      <w:r w:rsidRPr="003944DF">
        <w:rPr>
          <w:rFonts w:ascii="Times New Roman" w:hAnsi="Times New Roman" w:cs="Times New Roman"/>
          <w:sz w:val="28"/>
          <w:szCs w:val="28"/>
        </w:rPr>
        <w:t>Shared Room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price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rent of the airbnb per night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minimum_nights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he minimum number of nights the airbnb can be rented for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number_of_reviews:</w:t>
      </w:r>
      <w:r w:rsidRPr="003944DF">
        <w:rPr>
          <w:rFonts w:ascii="Times New Roman" w:hAnsi="Times New Roman" w:cs="Times New Roman"/>
          <w:sz w:val="28"/>
          <w:szCs w:val="28"/>
        </w:rPr>
        <w:t xml:space="preserve"> Total number of reviews posted by customers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last_review:</w:t>
      </w:r>
      <w:r w:rsidRPr="003944DF">
        <w:rPr>
          <w:rFonts w:ascii="Times New Roman" w:hAnsi="Times New Roman" w:cs="Times New Roman"/>
          <w:sz w:val="28"/>
          <w:szCs w:val="28"/>
        </w:rPr>
        <w:t xml:space="preserve"> Date of the last review posted by a customer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reviews_per_month:</w:t>
      </w:r>
      <w:r w:rsidRPr="003944DF">
        <w:rPr>
          <w:rFonts w:ascii="Times New Roman" w:hAnsi="Times New Roman" w:cs="Times New Roman"/>
          <w:sz w:val="28"/>
          <w:szCs w:val="28"/>
        </w:rPr>
        <w:t xml:space="preserve"> Monthly total of reviews posted by customers.</w:t>
      </w:r>
    </w:p>
    <w:p w:rsidR="005668D0" w:rsidRPr="003944DF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calculated_host_listings_count:</w:t>
      </w:r>
      <w:r w:rsidRPr="003944DF">
        <w:rPr>
          <w:rFonts w:ascii="Times New Roman" w:hAnsi="Times New Roman" w:cs="Times New Roman"/>
          <w:sz w:val="28"/>
          <w:szCs w:val="28"/>
        </w:rPr>
        <w:t xml:space="preserve"> Number of total listings by a host.</w:t>
      </w:r>
    </w:p>
    <w:p w:rsidR="0080005B" w:rsidRDefault="005668D0" w:rsidP="007B3BEE">
      <w:pPr>
        <w:pStyle w:val="ListParagraph"/>
        <w:numPr>
          <w:ilvl w:val="0"/>
          <w:numId w:val="9"/>
        </w:numPr>
        <w:tabs>
          <w:tab w:val="left" w:pos="3267"/>
        </w:tabs>
        <w:spacing w:after="600" w:line="360" w:lineRule="auto"/>
        <w:ind w:left="892" w:hanging="4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44DF">
        <w:rPr>
          <w:rFonts w:ascii="Times New Roman" w:hAnsi="Times New Roman" w:cs="Times New Roman"/>
          <w:b/>
          <w:sz w:val="28"/>
          <w:szCs w:val="28"/>
        </w:rPr>
        <w:t>availability_365:</w:t>
      </w:r>
      <w:r w:rsidRPr="003944DF">
        <w:rPr>
          <w:rFonts w:ascii="Times New Roman" w:hAnsi="Times New Roman" w:cs="Times New Roman"/>
          <w:sz w:val="28"/>
          <w:szCs w:val="28"/>
        </w:rPr>
        <w:t xml:space="preserve"> Yearly number of days th</w:t>
      </w:r>
      <w:r w:rsidR="003944DF">
        <w:rPr>
          <w:rFonts w:ascii="Times New Roman" w:hAnsi="Times New Roman" w:cs="Times New Roman"/>
          <w:sz w:val="28"/>
          <w:szCs w:val="28"/>
        </w:rPr>
        <w:t>e airbnb is available for rent.</w:t>
      </w:r>
    </w:p>
    <w:p w:rsidR="007B3BEE" w:rsidRDefault="00A9218E" w:rsidP="007B3BEE">
      <w:pPr>
        <w:tabs>
          <w:tab w:val="left" w:pos="3267"/>
        </w:tabs>
        <w:spacing w:after="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sualizing the data of Airbnb data sets: </w:t>
      </w:r>
    </w:p>
    <w:p w:rsidR="00A2714E" w:rsidRDefault="00A2714E" w:rsidP="007B3BEE">
      <w:pPr>
        <w:tabs>
          <w:tab w:val="left" w:pos="3267"/>
        </w:tabs>
        <w:spacing w:after="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B3BEE" w:rsidRPr="007B3BEE" w:rsidRDefault="007B3BEE" w:rsidP="007B3BEE">
      <w:pPr>
        <w:tabs>
          <w:tab w:val="left" w:pos="3267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EE">
        <w:rPr>
          <w:rFonts w:ascii="Times New Roman" w:hAnsi="Times New Roman" w:cs="Times New Roman"/>
          <w:b/>
          <w:sz w:val="28"/>
          <w:szCs w:val="28"/>
        </w:rPr>
        <w:t>Basic statistics of the datase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re we show some</w:t>
      </w:r>
    </w:p>
    <w:p w:rsidR="007B3BEE" w:rsidRPr="007B3BEE" w:rsidRDefault="007B3BEE" w:rsidP="007B3BEE">
      <w:pPr>
        <w:tabs>
          <w:tab w:val="left" w:pos="3267"/>
        </w:tabs>
        <w:spacing w:after="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D7" w:rsidRPr="00F40B99" w:rsidRDefault="006B77DF" w:rsidP="00D31969">
      <w:p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r w:rsidRPr="004F523C">
        <w:rPr>
          <w:rFonts w:ascii="Times New Roman" w:hAnsi="Times New Roman" w:cs="Times New Roman"/>
          <w:b/>
          <w:sz w:val="28"/>
          <w:szCs w:val="28"/>
        </w:rPr>
        <w:t>Result:</w:t>
      </w:r>
      <w:r w:rsidRPr="00F4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7DF" w:rsidRDefault="006B77DF" w:rsidP="00F11675">
      <w:pPr>
        <w:tabs>
          <w:tab w:val="left" w:pos="3267"/>
        </w:tabs>
        <w:rPr>
          <w:rFonts w:ascii="Times New Roman" w:hAnsi="Times New Roman" w:cs="Times New Roman"/>
          <w:sz w:val="32"/>
          <w:szCs w:val="36"/>
        </w:rPr>
      </w:pPr>
    </w:p>
    <w:p w:rsidR="0004573D" w:rsidRPr="0004573D" w:rsidRDefault="005F4368" w:rsidP="00D31969">
      <w:pPr>
        <w:tabs>
          <w:tab w:val="left" w:pos="3267"/>
        </w:tabs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16513B">
        <w:rPr>
          <w:rFonts w:ascii="Times New Roman" w:hAnsi="Times New Roman" w:cs="Times New Roman"/>
          <w:b/>
          <w:sz w:val="28"/>
          <w:szCs w:val="28"/>
        </w:rPr>
        <w:t>Discussion</w:t>
      </w:r>
      <w:r w:rsidR="0016513B" w:rsidRPr="0016513B">
        <w:rPr>
          <w:rFonts w:ascii="Times New Roman" w:hAnsi="Times New Roman" w:cs="Times New Roman"/>
          <w:b/>
          <w:sz w:val="28"/>
          <w:szCs w:val="28"/>
        </w:rPr>
        <w:t>s</w:t>
      </w:r>
      <w:r w:rsidRPr="0016513B">
        <w:rPr>
          <w:rFonts w:ascii="Times New Roman" w:hAnsi="Times New Roman" w:cs="Times New Roman"/>
          <w:b/>
          <w:sz w:val="28"/>
          <w:szCs w:val="28"/>
        </w:rPr>
        <w:t>:</w:t>
      </w:r>
      <w:r w:rsidRPr="00165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368" w:rsidRPr="005F4368" w:rsidRDefault="005F4368" w:rsidP="00F11675">
      <w:p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r w:rsidRPr="005F4368">
        <w:rPr>
          <w:rFonts w:ascii="Times New Roman" w:hAnsi="Times New Roman" w:cs="Times New Roman"/>
          <w:sz w:val="28"/>
          <w:szCs w:val="28"/>
        </w:rPr>
        <w:t xml:space="preserve">References: </w:t>
      </w:r>
    </w:p>
    <w:p w:rsidR="00357C8E" w:rsidRPr="005F4368" w:rsidRDefault="00397472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357C8E" w:rsidRPr="005F4368">
          <w:rPr>
            <w:rStyle w:val="Hyperlink"/>
            <w:rFonts w:ascii="Times New Roman" w:hAnsi="Times New Roman" w:cs="Times New Roman"/>
            <w:sz w:val="28"/>
            <w:szCs w:val="28"/>
          </w:rPr>
          <w:t>https://www.kaspersky.com/resource-center/definitions/what-is-cryptocurrency</w:t>
        </w:r>
      </w:hyperlink>
    </w:p>
    <w:p w:rsidR="00357C8E" w:rsidRPr="005F4368" w:rsidRDefault="00397472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521DAF" w:rsidRPr="005F4368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Long_short-term_memory</w:t>
        </w:r>
      </w:hyperlink>
    </w:p>
    <w:p w:rsidR="00521DAF" w:rsidRPr="005F4368" w:rsidRDefault="00397472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521DAF" w:rsidRPr="005F4368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Time_series</w:t>
        </w:r>
      </w:hyperlink>
      <w:r w:rsidR="00521DAF" w:rsidRPr="005F4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23" w:rsidRPr="005F4368" w:rsidRDefault="00397472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146723" w:rsidRPr="005F4368">
          <w:rPr>
            <w:rStyle w:val="Hyperlink"/>
            <w:rFonts w:ascii="Times New Roman" w:hAnsi="Times New Roman" w:cs="Times New Roman"/>
            <w:sz w:val="28"/>
            <w:szCs w:val="28"/>
          </w:rPr>
          <w:t>https://machinelearningmastery.com/stacked-long-short-term-memory-networks/</w:t>
        </w:r>
      </w:hyperlink>
    </w:p>
    <w:p w:rsidR="00357C8E" w:rsidRDefault="00397472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hyperlink r:id="rId14" w:history="1">
        <w:r w:rsidR="006B77DF" w:rsidRPr="005F4368">
          <w:rPr>
            <w:rStyle w:val="Hyperlink"/>
            <w:rFonts w:ascii="Times New Roman" w:hAnsi="Times New Roman" w:cs="Times New Roman"/>
            <w:sz w:val="28"/>
            <w:szCs w:val="28"/>
          </w:rPr>
          <w:t>https://machinelearningmastery.com/difference-between-a-batch-and-an-epoch/</w:t>
        </w:r>
      </w:hyperlink>
    </w:p>
    <w:p w:rsidR="0004573D" w:rsidRDefault="00397472" w:rsidP="0004573D">
      <w:pPr>
        <w:pStyle w:val="ListParagraph"/>
        <w:numPr>
          <w:ilvl w:val="0"/>
          <w:numId w:val="7"/>
        </w:num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="0004573D" w:rsidRPr="00893CE3">
          <w:rPr>
            <w:rStyle w:val="Hyperlink"/>
            <w:rFonts w:ascii="Times New Roman" w:hAnsi="Times New Roman" w:cs="Times New Roman"/>
            <w:sz w:val="28"/>
            <w:szCs w:val="28"/>
          </w:rPr>
          <w:t>https://finance.yahoo.com/</w:t>
        </w:r>
      </w:hyperlink>
      <w:r w:rsidR="00045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04A" w:rsidRDefault="0066104A" w:rsidP="0066104A">
      <w:pPr>
        <w:pStyle w:val="ListParagraph"/>
        <w:numPr>
          <w:ilvl w:val="0"/>
          <w:numId w:val="7"/>
        </w:numPr>
        <w:tabs>
          <w:tab w:val="left" w:pos="32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code: </w:t>
      </w:r>
      <w:hyperlink r:id="rId16" w:history="1">
        <w:r w:rsidRPr="00594BA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hmedDiderRahat/crypto_price_prediction/tree/main/cod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06" w:rsidRPr="00634E73" w:rsidRDefault="001B1806" w:rsidP="00634E73">
      <w:pPr>
        <w:tabs>
          <w:tab w:val="left" w:pos="3267"/>
        </w:tabs>
        <w:spacing w:before="1000"/>
        <w:rPr>
          <w:rFonts w:ascii="Times New Roman" w:hAnsi="Times New Roman" w:cs="Times New Roman"/>
          <w:i/>
          <w:sz w:val="28"/>
          <w:szCs w:val="28"/>
        </w:rPr>
      </w:pPr>
      <w:r w:rsidRPr="00634E73">
        <w:rPr>
          <w:rFonts w:ascii="Times New Roman" w:hAnsi="Times New Roman" w:cs="Times New Roman"/>
          <w:b/>
          <w:i/>
          <w:sz w:val="28"/>
          <w:szCs w:val="28"/>
        </w:rPr>
        <w:t>Consent:</w:t>
      </w:r>
      <w:r w:rsidRPr="00634E73">
        <w:rPr>
          <w:rFonts w:ascii="Times New Roman" w:hAnsi="Times New Roman" w:cs="Times New Roman"/>
          <w:i/>
          <w:sz w:val="28"/>
          <w:szCs w:val="28"/>
        </w:rPr>
        <w:t xml:space="preserve"> Any one can use the code and other resources from thi</w:t>
      </w:r>
      <w:r w:rsidR="00634E73" w:rsidRPr="00634E73">
        <w:rPr>
          <w:rFonts w:ascii="Times New Roman" w:hAnsi="Times New Roman" w:cs="Times New Roman"/>
          <w:i/>
          <w:sz w:val="28"/>
          <w:szCs w:val="28"/>
        </w:rPr>
        <w:t>s project.</w:t>
      </w:r>
    </w:p>
    <w:sectPr w:rsidR="001B1806" w:rsidRPr="00634E73" w:rsidSect="00EE76D6">
      <w:footerReference w:type="default" r:id="rId17"/>
      <w:pgSz w:w="12240" w:h="15840"/>
      <w:pgMar w:top="1350" w:right="1170" w:bottom="1080" w:left="1350" w:header="720" w:footer="33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FA" w:rsidRDefault="00E805FA" w:rsidP="00E95DEA">
      <w:pPr>
        <w:spacing w:after="0" w:line="240" w:lineRule="auto"/>
      </w:pPr>
      <w:r>
        <w:separator/>
      </w:r>
    </w:p>
  </w:endnote>
  <w:endnote w:type="continuationSeparator" w:id="0">
    <w:p w:rsidR="00E805FA" w:rsidRDefault="00E805FA" w:rsidP="00E9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736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7472" w:rsidRDefault="00397472" w:rsidP="003221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2F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FA" w:rsidRDefault="00E805FA" w:rsidP="00E95DEA">
      <w:pPr>
        <w:spacing w:after="0" w:line="240" w:lineRule="auto"/>
      </w:pPr>
      <w:r>
        <w:separator/>
      </w:r>
    </w:p>
  </w:footnote>
  <w:footnote w:type="continuationSeparator" w:id="0">
    <w:p w:rsidR="00E805FA" w:rsidRDefault="00E805FA" w:rsidP="00E9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33D"/>
    <w:multiLevelType w:val="hybridMultilevel"/>
    <w:tmpl w:val="1F820482"/>
    <w:lvl w:ilvl="0" w:tplc="36829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891"/>
    <w:multiLevelType w:val="hybridMultilevel"/>
    <w:tmpl w:val="FA486992"/>
    <w:lvl w:ilvl="0" w:tplc="65C6C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871"/>
    <w:multiLevelType w:val="hybridMultilevel"/>
    <w:tmpl w:val="06BA4C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3AC"/>
    <w:multiLevelType w:val="hybridMultilevel"/>
    <w:tmpl w:val="32066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10969"/>
    <w:multiLevelType w:val="hybridMultilevel"/>
    <w:tmpl w:val="57C48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B4371"/>
    <w:multiLevelType w:val="hybridMultilevel"/>
    <w:tmpl w:val="BF9695F6"/>
    <w:lvl w:ilvl="0" w:tplc="9BF0B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2326C"/>
    <w:multiLevelType w:val="hybridMultilevel"/>
    <w:tmpl w:val="4C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C1293"/>
    <w:multiLevelType w:val="hybridMultilevel"/>
    <w:tmpl w:val="70E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75622"/>
    <w:multiLevelType w:val="hybridMultilevel"/>
    <w:tmpl w:val="4ECC6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80"/>
    <w:rsid w:val="00017C2C"/>
    <w:rsid w:val="0004573D"/>
    <w:rsid w:val="00146723"/>
    <w:rsid w:val="00151A4E"/>
    <w:rsid w:val="0016513B"/>
    <w:rsid w:val="001741F9"/>
    <w:rsid w:val="001B1806"/>
    <w:rsid w:val="002A5CB0"/>
    <w:rsid w:val="003221E7"/>
    <w:rsid w:val="00357C8E"/>
    <w:rsid w:val="0036504C"/>
    <w:rsid w:val="003944DF"/>
    <w:rsid w:val="00397472"/>
    <w:rsid w:val="003B4E39"/>
    <w:rsid w:val="003B52DC"/>
    <w:rsid w:val="003C2FA3"/>
    <w:rsid w:val="003D32E2"/>
    <w:rsid w:val="004918AC"/>
    <w:rsid w:val="00492897"/>
    <w:rsid w:val="004D5840"/>
    <w:rsid w:val="004E3270"/>
    <w:rsid w:val="004F523C"/>
    <w:rsid w:val="00521DAF"/>
    <w:rsid w:val="00531FA2"/>
    <w:rsid w:val="005668D0"/>
    <w:rsid w:val="00571216"/>
    <w:rsid w:val="005A54F7"/>
    <w:rsid w:val="005F4368"/>
    <w:rsid w:val="00611580"/>
    <w:rsid w:val="00634E73"/>
    <w:rsid w:val="0066104A"/>
    <w:rsid w:val="006B77DF"/>
    <w:rsid w:val="006C0EF7"/>
    <w:rsid w:val="00702FBB"/>
    <w:rsid w:val="00780B86"/>
    <w:rsid w:val="007B3BEE"/>
    <w:rsid w:val="0080005B"/>
    <w:rsid w:val="00820355"/>
    <w:rsid w:val="008362F0"/>
    <w:rsid w:val="008A64A7"/>
    <w:rsid w:val="008B61B9"/>
    <w:rsid w:val="008C42A1"/>
    <w:rsid w:val="00934D56"/>
    <w:rsid w:val="00956856"/>
    <w:rsid w:val="009815D8"/>
    <w:rsid w:val="009B6050"/>
    <w:rsid w:val="00A2714E"/>
    <w:rsid w:val="00A409DF"/>
    <w:rsid w:val="00A9218E"/>
    <w:rsid w:val="00A96C65"/>
    <w:rsid w:val="00B06992"/>
    <w:rsid w:val="00B170B7"/>
    <w:rsid w:val="00B444D6"/>
    <w:rsid w:val="00B51FF8"/>
    <w:rsid w:val="00B92403"/>
    <w:rsid w:val="00B94E25"/>
    <w:rsid w:val="00B95C31"/>
    <w:rsid w:val="00BA7DD6"/>
    <w:rsid w:val="00BE33B0"/>
    <w:rsid w:val="00C062F2"/>
    <w:rsid w:val="00C54789"/>
    <w:rsid w:val="00C802CA"/>
    <w:rsid w:val="00CA3962"/>
    <w:rsid w:val="00CE45D8"/>
    <w:rsid w:val="00CE4AF6"/>
    <w:rsid w:val="00D04FD3"/>
    <w:rsid w:val="00D31969"/>
    <w:rsid w:val="00D607C5"/>
    <w:rsid w:val="00D87D00"/>
    <w:rsid w:val="00E805FA"/>
    <w:rsid w:val="00E95DEA"/>
    <w:rsid w:val="00ED6085"/>
    <w:rsid w:val="00EE76D6"/>
    <w:rsid w:val="00F11675"/>
    <w:rsid w:val="00F40B99"/>
    <w:rsid w:val="00F6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B3A30-E4EE-4DE5-B40F-48991CF1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9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69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57C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3E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EA"/>
  </w:style>
  <w:style w:type="paragraph" w:styleId="Footer">
    <w:name w:val="footer"/>
    <w:basedOn w:val="Normal"/>
    <w:link w:val="FooterChar"/>
    <w:uiPriority w:val="99"/>
    <w:unhideWhenUsed/>
    <w:rsid w:val="00E9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chinelearningmastery.com/stacked-long-short-term-memory-network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ime_ser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hmedDiderRahat/crypto_price_prediction/tree/main/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ong_short-term_mem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10" Type="http://schemas.openxmlformats.org/officeDocument/2006/relationships/hyperlink" Target="https://www.kaspersky.com/resource-center/definitions/what-is-cryptocurren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gomonov/new-york-city-airbnb-open-data" TargetMode="External"/><Relationship Id="rId14" Type="http://schemas.openxmlformats.org/officeDocument/2006/relationships/hyperlink" Target="https://machinelearningmastery.com/difference-between-a-batch-and-an-epo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D34D-A02A-4677-B349-02C094F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SATION</vt:lpstr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</dc:title>
  <dc:subject>NEWYORK CITY AIRBNB DATA VISUALIZATION</dc:subject>
  <dc:creator>TANIA SULTANA</dc:creator>
  <cp:keywords/>
  <dc:description/>
  <cp:lastModifiedBy>DELL</cp:lastModifiedBy>
  <cp:revision>37</cp:revision>
  <cp:lastPrinted>2022-06-22T21:54:00Z</cp:lastPrinted>
  <dcterms:created xsi:type="dcterms:W3CDTF">2022-06-19T14:09:00Z</dcterms:created>
  <dcterms:modified xsi:type="dcterms:W3CDTF">2022-06-24T21:48:00Z</dcterms:modified>
</cp:coreProperties>
</file>